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AB" w:rsidRPr="00B527B6" w:rsidRDefault="000A2DAB" w:rsidP="000F21FD">
      <w:pPr>
        <w:ind w:left="4536"/>
        <w:outlineLvl w:val="1"/>
        <w:rPr>
          <w:szCs w:val="28"/>
        </w:rPr>
      </w:pPr>
      <w:r w:rsidRPr="00AF62B6">
        <w:rPr>
          <w:szCs w:val="28"/>
        </w:rPr>
        <w:t>П</w:t>
      </w:r>
      <w:r>
        <w:rPr>
          <w:szCs w:val="28"/>
        </w:rPr>
        <w:t xml:space="preserve">риложение </w:t>
      </w:r>
      <w:r w:rsidRPr="00AF62B6">
        <w:rPr>
          <w:szCs w:val="28"/>
        </w:rPr>
        <w:t xml:space="preserve"> </w:t>
      </w:r>
      <w:r w:rsidR="00B527B6">
        <w:rPr>
          <w:szCs w:val="28"/>
        </w:rPr>
        <w:t>19</w:t>
      </w:r>
    </w:p>
    <w:p w:rsidR="00F36C21" w:rsidRDefault="00F36C21" w:rsidP="000F21FD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>к Порядку предоставления субсидий</w:t>
      </w:r>
    </w:p>
    <w:p w:rsidR="00B31330" w:rsidRDefault="00F36C21" w:rsidP="000F21FD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>гражданам, ведущим личное подсобное хозяйство, крестьянским (фермерским) хозяйствам</w:t>
      </w:r>
      <w:r w:rsidR="00B31330">
        <w:rPr>
          <w:szCs w:val="28"/>
        </w:rPr>
        <w:t>,</w:t>
      </w:r>
      <w:r>
        <w:rPr>
          <w:szCs w:val="28"/>
        </w:rPr>
        <w:t xml:space="preserve"> индивидуальным предпринимателям, осуществляющим свою деятельность в области сельскохозяйственного производства </w:t>
      </w:r>
    </w:p>
    <w:p w:rsidR="00F36C21" w:rsidRDefault="00F36C21" w:rsidP="000F21FD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>на территории муниципального образования Темрюкский район</w:t>
      </w:r>
    </w:p>
    <w:p w:rsidR="0043562D" w:rsidRDefault="00A34454" w:rsidP="00A34454">
      <w:pPr>
        <w:tabs>
          <w:tab w:val="left" w:pos="5595"/>
        </w:tabs>
      </w:pPr>
      <w:r>
        <w:tab/>
      </w:r>
    </w:p>
    <w:p w:rsidR="00065589" w:rsidRDefault="00065589" w:rsidP="00A34454">
      <w:pPr>
        <w:tabs>
          <w:tab w:val="left" w:pos="5595"/>
        </w:tabs>
      </w:pPr>
    </w:p>
    <w:p w:rsidR="007F10C2" w:rsidRDefault="007F10C2" w:rsidP="0043562D"/>
    <w:p w:rsidR="00660AE8" w:rsidRPr="00660AE8" w:rsidRDefault="000A2DAB" w:rsidP="000D73F8">
      <w:r>
        <w:rPr>
          <w:szCs w:val="28"/>
        </w:rPr>
        <w:t xml:space="preserve">ФОРМА </w:t>
      </w:r>
    </w:p>
    <w:p w:rsidR="00E149D9" w:rsidRDefault="00E149D9" w:rsidP="0043562D"/>
    <w:p w:rsidR="007F10C2" w:rsidRPr="002B670A" w:rsidRDefault="007F10C2" w:rsidP="0043562D"/>
    <w:p w:rsidR="00E149D9" w:rsidRPr="00D87742" w:rsidRDefault="00E149D9" w:rsidP="00E149D9">
      <w:pPr>
        <w:jc w:val="center"/>
        <w:rPr>
          <w:b/>
        </w:rPr>
      </w:pPr>
      <w:r w:rsidRPr="00D87742">
        <w:rPr>
          <w:b/>
        </w:rPr>
        <w:t>ВЫПИСКА</w:t>
      </w:r>
    </w:p>
    <w:p w:rsidR="00E149D9" w:rsidRPr="00D87742" w:rsidRDefault="00E149D9" w:rsidP="00E149D9">
      <w:pPr>
        <w:jc w:val="center"/>
        <w:rPr>
          <w:b/>
        </w:rPr>
      </w:pPr>
      <w:r w:rsidRPr="00D87742">
        <w:rPr>
          <w:b/>
        </w:rPr>
        <w:t>ИЗ ПОХОЗЯЙСТВЕННОЙ КНИГ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45"/>
      </w:tblGrid>
      <w:tr w:rsidR="00E149D9" w:rsidRPr="002B670A" w:rsidTr="009B0B14">
        <w:trPr>
          <w:jc w:val="center"/>
        </w:trPr>
        <w:tc>
          <w:tcPr>
            <w:tcW w:w="5945" w:type="dxa"/>
            <w:tcBorders>
              <w:bottom w:val="single" w:sz="4" w:space="0" w:color="auto"/>
            </w:tcBorders>
            <w:shd w:val="clear" w:color="auto" w:fill="auto"/>
          </w:tcPr>
          <w:p w:rsidR="00E149D9" w:rsidRDefault="00E149D9" w:rsidP="009B0B14">
            <w:pPr>
              <w:jc w:val="center"/>
            </w:pPr>
          </w:p>
          <w:p w:rsidR="00065589" w:rsidRPr="002B670A" w:rsidRDefault="00065589" w:rsidP="009B0B14">
            <w:pPr>
              <w:jc w:val="center"/>
            </w:pPr>
          </w:p>
        </w:tc>
      </w:tr>
      <w:tr w:rsidR="00E149D9" w:rsidRPr="002B670A" w:rsidTr="009B0B14">
        <w:trPr>
          <w:jc w:val="center"/>
        </w:trPr>
        <w:tc>
          <w:tcPr>
            <w:tcW w:w="5945" w:type="dxa"/>
            <w:tcBorders>
              <w:top w:val="single" w:sz="4" w:space="0" w:color="auto"/>
            </w:tcBorders>
            <w:shd w:val="clear" w:color="auto" w:fill="auto"/>
          </w:tcPr>
          <w:p w:rsidR="00E149D9" w:rsidRPr="002B670A" w:rsidRDefault="00E149D9" w:rsidP="009B0B14">
            <w:pPr>
              <w:jc w:val="center"/>
            </w:pPr>
            <w:r w:rsidRPr="009B0B14">
              <w:rPr>
                <w:sz w:val="22"/>
                <w:szCs w:val="22"/>
              </w:rPr>
              <w:t xml:space="preserve">(наименование </w:t>
            </w:r>
            <w:r w:rsidR="001B38AE" w:rsidRPr="009B0B14">
              <w:rPr>
                <w:sz w:val="22"/>
                <w:szCs w:val="22"/>
              </w:rPr>
              <w:t>поселения</w:t>
            </w:r>
            <w:r w:rsidRPr="009B0B14">
              <w:rPr>
                <w:sz w:val="22"/>
                <w:szCs w:val="22"/>
              </w:rPr>
              <w:t>)</w:t>
            </w:r>
          </w:p>
        </w:tc>
      </w:tr>
      <w:tr w:rsidR="00E149D9" w:rsidRPr="002B670A" w:rsidTr="009B0B14">
        <w:trPr>
          <w:jc w:val="center"/>
        </w:trPr>
        <w:tc>
          <w:tcPr>
            <w:tcW w:w="5945" w:type="dxa"/>
            <w:tcBorders>
              <w:bottom w:val="single" w:sz="4" w:space="0" w:color="auto"/>
            </w:tcBorders>
            <w:shd w:val="clear" w:color="auto" w:fill="auto"/>
          </w:tcPr>
          <w:p w:rsidR="00E149D9" w:rsidRPr="002B670A" w:rsidRDefault="00E149D9" w:rsidP="009B0B14">
            <w:pPr>
              <w:jc w:val="center"/>
            </w:pPr>
          </w:p>
        </w:tc>
      </w:tr>
      <w:tr w:rsidR="00E149D9" w:rsidRPr="002B670A" w:rsidTr="009B0B14">
        <w:trPr>
          <w:jc w:val="center"/>
        </w:trPr>
        <w:tc>
          <w:tcPr>
            <w:tcW w:w="5945" w:type="dxa"/>
            <w:tcBorders>
              <w:top w:val="single" w:sz="4" w:space="0" w:color="auto"/>
            </w:tcBorders>
            <w:shd w:val="clear" w:color="auto" w:fill="auto"/>
          </w:tcPr>
          <w:p w:rsidR="00E149D9" w:rsidRPr="002B670A" w:rsidRDefault="00E149D9" w:rsidP="009B0B14">
            <w:pPr>
              <w:jc w:val="center"/>
            </w:pPr>
            <w:r w:rsidRPr="009B0B14">
              <w:rPr>
                <w:sz w:val="22"/>
                <w:szCs w:val="22"/>
              </w:rPr>
              <w:t xml:space="preserve">(наименование муниципального </w:t>
            </w:r>
            <w:r w:rsidR="00B02F84" w:rsidRPr="009B0B14">
              <w:rPr>
                <w:sz w:val="22"/>
                <w:szCs w:val="22"/>
              </w:rPr>
              <w:t>района</w:t>
            </w:r>
            <w:r w:rsidR="003A33F7" w:rsidRPr="009B0B14">
              <w:rPr>
                <w:sz w:val="22"/>
                <w:szCs w:val="22"/>
              </w:rPr>
              <w:t>/городского округа</w:t>
            </w:r>
            <w:r w:rsidRPr="009B0B14">
              <w:rPr>
                <w:sz w:val="22"/>
                <w:szCs w:val="22"/>
              </w:rPr>
              <w:t>)</w:t>
            </w:r>
          </w:p>
        </w:tc>
      </w:tr>
    </w:tbl>
    <w:p w:rsidR="00E149D9" w:rsidRPr="002B670A" w:rsidRDefault="00E149D9" w:rsidP="00E149D9">
      <w:pPr>
        <w:jc w:val="center"/>
      </w:pPr>
    </w:p>
    <w:p w:rsidR="00E149D9" w:rsidRPr="002B670A" w:rsidRDefault="00E149D9" w:rsidP="00E149D9">
      <w:pPr>
        <w:jc w:val="both"/>
      </w:pPr>
      <w:r w:rsidRPr="002B670A">
        <w:t>Выдана _____________________________________________________</w:t>
      </w:r>
      <w:r w:rsidR="00022065">
        <w:t>_</w:t>
      </w:r>
      <w:r w:rsidRPr="002B670A">
        <w:t>______</w:t>
      </w:r>
    </w:p>
    <w:p w:rsidR="00E149D9" w:rsidRPr="002B670A" w:rsidRDefault="00E149D9" w:rsidP="00E149D9">
      <w:pPr>
        <w:ind w:firstLine="966"/>
        <w:jc w:val="center"/>
        <w:rPr>
          <w:sz w:val="22"/>
          <w:szCs w:val="22"/>
        </w:rPr>
      </w:pPr>
      <w:r w:rsidRPr="002B670A">
        <w:rPr>
          <w:sz w:val="22"/>
          <w:szCs w:val="22"/>
        </w:rPr>
        <w:t>(Ф.И.О.)</w:t>
      </w:r>
    </w:p>
    <w:p w:rsidR="00E149D9" w:rsidRPr="002B670A" w:rsidRDefault="00E149D9" w:rsidP="00E149D9">
      <w:pPr>
        <w:jc w:val="both"/>
      </w:pPr>
      <w:r w:rsidRPr="002B670A">
        <w:t>Вид документа _________________ серия __________ номер ______</w:t>
      </w:r>
      <w:r w:rsidR="00022065">
        <w:t>_</w:t>
      </w:r>
      <w:r w:rsidRPr="002B670A">
        <w:t>________</w:t>
      </w:r>
    </w:p>
    <w:p w:rsidR="00E149D9" w:rsidRPr="002B670A" w:rsidRDefault="00E149D9" w:rsidP="00E149D9">
      <w:pPr>
        <w:jc w:val="both"/>
      </w:pPr>
      <w:r w:rsidRPr="002B670A">
        <w:t>Кем и когда выдан документ _______________________________________</w:t>
      </w:r>
      <w:r w:rsidR="00022065">
        <w:t>_</w:t>
      </w:r>
      <w:r w:rsidRPr="002B670A">
        <w:t>__</w:t>
      </w:r>
    </w:p>
    <w:p w:rsidR="00E149D9" w:rsidRPr="002B670A" w:rsidRDefault="00E149D9" w:rsidP="00E149D9">
      <w:pPr>
        <w:jc w:val="both"/>
      </w:pPr>
    </w:p>
    <w:p w:rsidR="00E149D9" w:rsidRPr="002B670A" w:rsidRDefault="00E149D9" w:rsidP="00E149D9">
      <w:pPr>
        <w:jc w:val="both"/>
      </w:pPr>
      <w:r w:rsidRPr="002B670A">
        <w:t>Похозяйственная книга № ______ на 20 __ г.</w:t>
      </w:r>
    </w:p>
    <w:p w:rsidR="00E149D9" w:rsidRPr="002B670A" w:rsidRDefault="00E149D9" w:rsidP="00E149D9">
      <w:pPr>
        <w:jc w:val="both"/>
      </w:pPr>
      <w:r w:rsidRPr="002B670A">
        <w:t>Лицевой счет № _________</w:t>
      </w:r>
    </w:p>
    <w:p w:rsidR="00E149D9" w:rsidRPr="002B670A" w:rsidRDefault="00E149D9" w:rsidP="00E149D9">
      <w:pPr>
        <w:jc w:val="both"/>
      </w:pPr>
      <w:r w:rsidRPr="002B670A">
        <w:t>Адрес хозяйства __________________________________________</w:t>
      </w:r>
      <w:r w:rsidR="00022065">
        <w:t>_</w:t>
      </w:r>
      <w:r w:rsidRPr="002B670A">
        <w:t>__</w:t>
      </w:r>
      <w:r w:rsidR="00022065">
        <w:t>__</w:t>
      </w:r>
      <w:r w:rsidRPr="002B670A">
        <w:t>______</w:t>
      </w:r>
    </w:p>
    <w:p w:rsidR="00E149D9" w:rsidRPr="002B670A" w:rsidRDefault="00E149D9" w:rsidP="00E149D9">
      <w:pPr>
        <w:jc w:val="both"/>
        <w:rPr>
          <w:sz w:val="8"/>
          <w:szCs w:val="8"/>
        </w:rPr>
      </w:pPr>
    </w:p>
    <w:p w:rsidR="00E149D9" w:rsidRPr="002B670A" w:rsidRDefault="00E149D9" w:rsidP="00022065">
      <w:pPr>
        <w:spacing w:before="120"/>
        <w:jc w:val="center"/>
      </w:pPr>
      <w:smartTag w:uri="urn:schemas-microsoft-com:office:smarttags" w:element="place">
        <w:r w:rsidRPr="002B670A">
          <w:rPr>
            <w:lang w:val="en-US"/>
          </w:rPr>
          <w:t>I</w:t>
        </w:r>
        <w:r w:rsidRPr="002B670A">
          <w:t>.</w:t>
        </w:r>
      </w:smartTag>
      <w:r w:rsidRPr="002B670A">
        <w:t xml:space="preserve"> Список членов хозяйства (Ф.И.О. полностью)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68"/>
        <w:gridCol w:w="9180"/>
      </w:tblGrid>
      <w:tr w:rsidR="00E149D9" w:rsidRPr="002B670A" w:rsidTr="009B0B14">
        <w:tc>
          <w:tcPr>
            <w:tcW w:w="468" w:type="dxa"/>
            <w:shd w:val="clear" w:color="auto" w:fill="auto"/>
          </w:tcPr>
          <w:p w:rsidR="00E149D9" w:rsidRPr="002B670A" w:rsidRDefault="00E149D9" w:rsidP="009B0B14">
            <w:pPr>
              <w:jc w:val="both"/>
            </w:pPr>
            <w:r w:rsidRPr="002B670A">
              <w:t>1.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:rsidR="00E149D9" w:rsidRPr="002B670A" w:rsidRDefault="00E149D9" w:rsidP="009B0B14">
            <w:pPr>
              <w:jc w:val="both"/>
            </w:pPr>
          </w:p>
        </w:tc>
      </w:tr>
      <w:tr w:rsidR="00E149D9" w:rsidRPr="002B670A" w:rsidTr="009B0B14">
        <w:tc>
          <w:tcPr>
            <w:tcW w:w="468" w:type="dxa"/>
            <w:shd w:val="clear" w:color="auto" w:fill="auto"/>
          </w:tcPr>
          <w:p w:rsidR="00E149D9" w:rsidRPr="002B670A" w:rsidRDefault="00E149D9" w:rsidP="009B0B14">
            <w:pPr>
              <w:jc w:val="both"/>
            </w:pPr>
            <w:r w:rsidRPr="002B670A">
              <w:t>2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9D9" w:rsidRPr="002B670A" w:rsidRDefault="00E149D9" w:rsidP="009B0B14">
            <w:pPr>
              <w:jc w:val="both"/>
            </w:pPr>
          </w:p>
        </w:tc>
      </w:tr>
      <w:tr w:rsidR="00E149D9" w:rsidRPr="002B670A" w:rsidTr="009B0B14">
        <w:tc>
          <w:tcPr>
            <w:tcW w:w="468" w:type="dxa"/>
            <w:shd w:val="clear" w:color="auto" w:fill="auto"/>
          </w:tcPr>
          <w:p w:rsidR="00E149D9" w:rsidRPr="002B670A" w:rsidRDefault="00E149D9" w:rsidP="009B0B14">
            <w:pPr>
              <w:jc w:val="both"/>
            </w:pPr>
            <w:r w:rsidRPr="002B670A">
              <w:t>3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9D9" w:rsidRPr="002B670A" w:rsidRDefault="00E149D9" w:rsidP="009B0B14">
            <w:pPr>
              <w:jc w:val="both"/>
            </w:pPr>
          </w:p>
        </w:tc>
      </w:tr>
      <w:tr w:rsidR="00E149D9" w:rsidRPr="002B670A" w:rsidTr="009B0B14">
        <w:tc>
          <w:tcPr>
            <w:tcW w:w="468" w:type="dxa"/>
            <w:shd w:val="clear" w:color="auto" w:fill="auto"/>
          </w:tcPr>
          <w:p w:rsidR="00E149D9" w:rsidRPr="002B670A" w:rsidRDefault="00E149D9" w:rsidP="009B0B14">
            <w:pPr>
              <w:jc w:val="both"/>
            </w:pPr>
            <w:r w:rsidRPr="002B670A">
              <w:t>4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9D9" w:rsidRPr="002B670A" w:rsidRDefault="00E149D9" w:rsidP="009B0B14">
            <w:pPr>
              <w:jc w:val="both"/>
            </w:pPr>
          </w:p>
        </w:tc>
      </w:tr>
      <w:tr w:rsidR="00E149D9" w:rsidRPr="002B670A" w:rsidTr="009B0B14">
        <w:tc>
          <w:tcPr>
            <w:tcW w:w="468" w:type="dxa"/>
            <w:shd w:val="clear" w:color="auto" w:fill="auto"/>
          </w:tcPr>
          <w:p w:rsidR="00E149D9" w:rsidRPr="002B670A" w:rsidRDefault="00E149D9" w:rsidP="009B0B14">
            <w:pPr>
              <w:jc w:val="both"/>
            </w:pPr>
            <w:r w:rsidRPr="002B670A">
              <w:t>5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9D9" w:rsidRPr="002B670A" w:rsidRDefault="00E149D9" w:rsidP="009B0B14">
            <w:pPr>
              <w:jc w:val="both"/>
            </w:pPr>
          </w:p>
        </w:tc>
      </w:tr>
      <w:tr w:rsidR="00E149D9" w:rsidRPr="002B670A" w:rsidTr="009B0B14">
        <w:tc>
          <w:tcPr>
            <w:tcW w:w="468" w:type="dxa"/>
            <w:shd w:val="clear" w:color="auto" w:fill="auto"/>
          </w:tcPr>
          <w:p w:rsidR="00E149D9" w:rsidRPr="002B670A" w:rsidRDefault="00E149D9" w:rsidP="009B0B14">
            <w:pPr>
              <w:jc w:val="both"/>
            </w:pPr>
            <w:r w:rsidRPr="002B670A">
              <w:t>6.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9D9" w:rsidRPr="002B670A" w:rsidRDefault="00E149D9" w:rsidP="009B0B14">
            <w:pPr>
              <w:jc w:val="both"/>
            </w:pPr>
          </w:p>
        </w:tc>
      </w:tr>
    </w:tbl>
    <w:p w:rsidR="00E149D9" w:rsidRPr="002B670A" w:rsidRDefault="00E149D9" w:rsidP="00E149D9">
      <w:pPr>
        <w:jc w:val="center"/>
        <w:rPr>
          <w:sz w:val="8"/>
          <w:szCs w:val="8"/>
        </w:rPr>
      </w:pPr>
    </w:p>
    <w:p w:rsidR="00E149D9" w:rsidRPr="002B670A" w:rsidRDefault="00E149D9" w:rsidP="00022065">
      <w:pPr>
        <w:spacing w:before="120"/>
        <w:jc w:val="center"/>
      </w:pPr>
      <w:r w:rsidRPr="002B670A">
        <w:rPr>
          <w:lang w:val="en-US"/>
        </w:rPr>
        <w:t>II</w:t>
      </w:r>
      <w:r w:rsidRPr="002B670A">
        <w:t>. Земли, находящиеся в пользовании граждан, га</w:t>
      </w:r>
    </w:p>
    <w:p w:rsidR="00E149D9" w:rsidRPr="002B670A" w:rsidRDefault="00E149D9" w:rsidP="00E149D9">
      <w:pPr>
        <w:jc w:val="both"/>
        <w:rPr>
          <w:sz w:val="8"/>
          <w:szCs w:val="8"/>
        </w:rPr>
      </w:pPr>
    </w:p>
    <w:p w:rsidR="00E149D9" w:rsidRPr="002B670A" w:rsidRDefault="00E149D9" w:rsidP="00E149D9">
      <w:pPr>
        <w:jc w:val="both"/>
      </w:pPr>
      <w:r w:rsidRPr="002B670A">
        <w:t>1. Всего земли (с точностью до 0,01га) _______ га</w:t>
      </w:r>
    </w:p>
    <w:p w:rsidR="00E149D9" w:rsidRPr="002B670A" w:rsidRDefault="00E149D9" w:rsidP="00E149D9">
      <w:pPr>
        <w:ind w:firstLine="720"/>
        <w:jc w:val="both"/>
      </w:pPr>
      <w:r w:rsidRPr="002B670A">
        <w:t>в том числе: личное подсобное хозяйство _______ га</w:t>
      </w:r>
    </w:p>
    <w:p w:rsidR="00E149D9" w:rsidRPr="002B670A" w:rsidRDefault="00E149D9" w:rsidP="00E149D9">
      <w:pPr>
        <w:ind w:firstLine="720"/>
        <w:jc w:val="both"/>
        <w:rPr>
          <w:sz w:val="8"/>
          <w:szCs w:val="8"/>
        </w:rPr>
      </w:pPr>
    </w:p>
    <w:p w:rsidR="00173B05" w:rsidRDefault="00173B05" w:rsidP="00022065">
      <w:pPr>
        <w:spacing w:before="120"/>
        <w:jc w:val="center"/>
      </w:pPr>
    </w:p>
    <w:p w:rsidR="00E149D9" w:rsidRDefault="00E149D9" w:rsidP="00022065">
      <w:pPr>
        <w:spacing w:before="120"/>
        <w:jc w:val="center"/>
      </w:pPr>
      <w:r w:rsidRPr="002B670A">
        <w:rPr>
          <w:lang w:val="en-US"/>
        </w:rPr>
        <w:lastRenderedPageBreak/>
        <w:t>III</w:t>
      </w:r>
      <w:r w:rsidRPr="002B670A">
        <w:t>. Скот, являющийся собственностью хозяйства, голов</w:t>
      </w:r>
      <w:r w:rsidR="003569D0" w:rsidRPr="002B670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3240"/>
        <w:gridCol w:w="3240"/>
      </w:tblGrid>
      <w:tr w:rsidR="002755D5" w:rsidTr="009B68B6">
        <w:trPr>
          <w:trHeight w:val="518"/>
        </w:trPr>
        <w:tc>
          <w:tcPr>
            <w:tcW w:w="3284" w:type="dxa"/>
            <w:shd w:val="clear" w:color="auto" w:fill="auto"/>
          </w:tcPr>
          <w:p w:rsidR="002755D5" w:rsidRDefault="002755D5" w:rsidP="009B68B6">
            <w:pPr>
              <w:jc w:val="center"/>
            </w:pPr>
            <w:r>
              <w:t>Вид животных</w:t>
            </w:r>
          </w:p>
        </w:tc>
        <w:tc>
          <w:tcPr>
            <w:tcW w:w="3285" w:type="dxa"/>
            <w:shd w:val="clear" w:color="auto" w:fill="auto"/>
          </w:tcPr>
          <w:p w:rsidR="009B68B6" w:rsidRPr="009B68B6" w:rsidRDefault="002755D5" w:rsidP="009B68B6">
            <w:pPr>
              <w:jc w:val="center"/>
              <w:rPr>
                <w:szCs w:val="28"/>
              </w:rPr>
            </w:pPr>
            <w:r w:rsidRPr="009B68B6">
              <w:rPr>
                <w:szCs w:val="28"/>
              </w:rPr>
              <w:t>Количество</w:t>
            </w:r>
            <w:r w:rsidR="009B68B6" w:rsidRPr="009B68B6">
              <w:rPr>
                <w:szCs w:val="28"/>
              </w:rPr>
              <w:t xml:space="preserve">  </w:t>
            </w:r>
          </w:p>
          <w:p w:rsidR="002755D5" w:rsidRPr="009B68B6" w:rsidRDefault="002755D5" w:rsidP="009B68B6">
            <w:pPr>
              <w:jc w:val="center"/>
              <w:rPr>
                <w:szCs w:val="28"/>
              </w:rPr>
            </w:pPr>
            <w:r w:rsidRPr="009B68B6">
              <w:rPr>
                <w:szCs w:val="28"/>
              </w:rPr>
              <w:t>на 01.01.___ г., гол</w:t>
            </w:r>
            <w:r w:rsidR="00065589" w:rsidRPr="009B68B6">
              <w:rPr>
                <w:szCs w:val="28"/>
              </w:rPr>
              <w:t>ов</w:t>
            </w:r>
          </w:p>
        </w:tc>
        <w:tc>
          <w:tcPr>
            <w:tcW w:w="3285" w:type="dxa"/>
            <w:shd w:val="clear" w:color="auto" w:fill="auto"/>
          </w:tcPr>
          <w:p w:rsidR="002755D5" w:rsidRDefault="002755D5" w:rsidP="009B68B6">
            <w:pPr>
              <w:jc w:val="center"/>
            </w:pPr>
            <w:r>
              <w:t>Количество</w:t>
            </w:r>
          </w:p>
          <w:p w:rsidR="002755D5" w:rsidRDefault="002755D5" w:rsidP="009B68B6">
            <w:pPr>
              <w:jc w:val="center"/>
            </w:pPr>
            <w:r>
              <w:t>на текущую дату, гол</w:t>
            </w:r>
            <w:r w:rsidR="00065589">
              <w:t>ов</w:t>
            </w:r>
          </w:p>
        </w:tc>
      </w:tr>
      <w:tr w:rsidR="002755D5" w:rsidTr="00F2663B">
        <w:tc>
          <w:tcPr>
            <w:tcW w:w="3284" w:type="dxa"/>
            <w:shd w:val="clear" w:color="auto" w:fill="auto"/>
          </w:tcPr>
          <w:p w:rsidR="002755D5" w:rsidRDefault="002755D5" w:rsidP="00F2663B">
            <w:pPr>
              <w:spacing w:before="120"/>
            </w:pPr>
            <w:r w:rsidRPr="002B670A">
              <w:t>Крупный рогатый скот, всего</w:t>
            </w:r>
            <w:r w:rsidR="00EB02FA">
              <w:t>:</w:t>
            </w: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</w:tr>
      <w:tr w:rsidR="002755D5" w:rsidTr="00F2663B">
        <w:tc>
          <w:tcPr>
            <w:tcW w:w="3284" w:type="dxa"/>
            <w:shd w:val="clear" w:color="auto" w:fill="auto"/>
          </w:tcPr>
          <w:p w:rsidR="002755D5" w:rsidRDefault="002755D5" w:rsidP="00F2663B">
            <w:pPr>
              <w:spacing w:before="120"/>
            </w:pPr>
            <w:r>
              <w:t>в том числе</w:t>
            </w:r>
            <w:r w:rsidRPr="002B670A">
              <w:t xml:space="preserve"> коров</w:t>
            </w: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</w:tr>
      <w:tr w:rsidR="002755D5" w:rsidTr="00F2663B">
        <w:tc>
          <w:tcPr>
            <w:tcW w:w="3284" w:type="dxa"/>
            <w:shd w:val="clear" w:color="auto" w:fill="auto"/>
          </w:tcPr>
          <w:p w:rsidR="002755D5" w:rsidRDefault="002755D5" w:rsidP="00F2663B">
            <w:pPr>
              <w:spacing w:before="120"/>
            </w:pPr>
            <w:r w:rsidRPr="002B670A">
              <w:t>Свиньи</w:t>
            </w: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</w:tr>
      <w:tr w:rsidR="002755D5" w:rsidTr="00F2663B">
        <w:tc>
          <w:tcPr>
            <w:tcW w:w="3284" w:type="dxa"/>
            <w:shd w:val="clear" w:color="auto" w:fill="auto"/>
          </w:tcPr>
          <w:p w:rsidR="002755D5" w:rsidRPr="002B670A" w:rsidRDefault="002755D5" w:rsidP="00F2663B">
            <w:pPr>
              <w:spacing w:before="120"/>
            </w:pPr>
            <w:r w:rsidRPr="002B670A">
              <w:t xml:space="preserve">Овцы </w:t>
            </w:r>
            <w:r>
              <w:t>(козы)</w:t>
            </w: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</w:tr>
      <w:tr w:rsidR="002755D5" w:rsidTr="00F2663B">
        <w:tc>
          <w:tcPr>
            <w:tcW w:w="3284" w:type="dxa"/>
            <w:shd w:val="clear" w:color="auto" w:fill="auto"/>
          </w:tcPr>
          <w:p w:rsidR="002755D5" w:rsidRPr="002B670A" w:rsidRDefault="002755D5" w:rsidP="00F2663B">
            <w:pPr>
              <w:spacing w:before="120"/>
            </w:pPr>
            <w:r>
              <w:t>Птица</w:t>
            </w: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  <w:tc>
          <w:tcPr>
            <w:tcW w:w="3285" w:type="dxa"/>
            <w:shd w:val="clear" w:color="auto" w:fill="auto"/>
          </w:tcPr>
          <w:p w:rsidR="002755D5" w:rsidRDefault="002755D5" w:rsidP="00F2663B">
            <w:pPr>
              <w:spacing w:before="120"/>
              <w:jc w:val="center"/>
            </w:pPr>
          </w:p>
        </w:tc>
      </w:tr>
    </w:tbl>
    <w:p w:rsidR="002755D5" w:rsidRPr="002B670A" w:rsidRDefault="002755D5" w:rsidP="00022065">
      <w:pPr>
        <w:spacing w:before="120"/>
        <w:jc w:val="center"/>
      </w:pPr>
    </w:p>
    <w:p w:rsidR="00E149D9" w:rsidRPr="002B670A" w:rsidRDefault="00E149D9" w:rsidP="00E149D9">
      <w:pPr>
        <w:jc w:val="center"/>
        <w:rPr>
          <w:sz w:val="8"/>
          <w:szCs w:val="8"/>
        </w:rPr>
      </w:pPr>
    </w:p>
    <w:p w:rsidR="00E149D9" w:rsidRPr="002B670A" w:rsidRDefault="00E149D9" w:rsidP="00E149D9">
      <w:pPr>
        <w:jc w:val="both"/>
        <w:rPr>
          <w:sz w:val="8"/>
          <w:szCs w:val="8"/>
        </w:rPr>
      </w:pPr>
    </w:p>
    <w:p w:rsidR="00E149D9" w:rsidRPr="002B670A" w:rsidRDefault="00E149D9" w:rsidP="00E149D9">
      <w:pPr>
        <w:jc w:val="both"/>
      </w:pPr>
      <w:r w:rsidRPr="002B670A">
        <w:t>Выписка составлена на основании данных похозяйственного учета.</w:t>
      </w:r>
    </w:p>
    <w:p w:rsidR="00E149D9" w:rsidRPr="002B670A" w:rsidRDefault="00E149D9" w:rsidP="00E149D9">
      <w:pPr>
        <w:jc w:val="both"/>
      </w:pPr>
      <w:r w:rsidRPr="002B670A">
        <w:t>Выдана «</w:t>
      </w:r>
      <w:r w:rsidR="00022065">
        <w:t xml:space="preserve"> </w:t>
      </w:r>
      <w:r w:rsidRPr="002B670A">
        <w:t>___</w:t>
      </w:r>
      <w:r w:rsidR="00022065">
        <w:t xml:space="preserve"> </w:t>
      </w:r>
      <w:r w:rsidRPr="002B670A">
        <w:t>» ____________ 20 __ г.</w:t>
      </w:r>
    </w:p>
    <w:p w:rsidR="00E149D9" w:rsidRDefault="00E149D9" w:rsidP="00E149D9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620"/>
        <w:gridCol w:w="360"/>
        <w:gridCol w:w="3198"/>
      </w:tblGrid>
      <w:tr w:rsidR="00E149D9" w:rsidRPr="009B68B6" w:rsidTr="009B68B6">
        <w:tc>
          <w:tcPr>
            <w:tcW w:w="4428" w:type="dxa"/>
            <w:shd w:val="clear" w:color="auto" w:fill="auto"/>
          </w:tcPr>
          <w:p w:rsidR="00E149D9" w:rsidRPr="009B0B14" w:rsidRDefault="00E149D9" w:rsidP="009B0B14">
            <w:pPr>
              <w:jc w:val="both"/>
              <w:rPr>
                <w:szCs w:val="28"/>
              </w:rPr>
            </w:pPr>
            <w:r w:rsidRPr="009B0B14">
              <w:rPr>
                <w:szCs w:val="28"/>
              </w:rPr>
              <w:t xml:space="preserve">Глава </w:t>
            </w:r>
            <w:r w:rsidR="001B38AE" w:rsidRPr="009B0B14">
              <w:rPr>
                <w:szCs w:val="28"/>
              </w:rPr>
              <w:t>поселе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149D9" w:rsidRPr="009B0B14" w:rsidRDefault="00E149D9" w:rsidP="009B0B14">
            <w:pPr>
              <w:jc w:val="both"/>
              <w:rPr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E149D9" w:rsidRPr="009B0B14" w:rsidRDefault="00E149D9" w:rsidP="009B0B14">
            <w:pPr>
              <w:jc w:val="both"/>
              <w:rPr>
                <w:szCs w:val="28"/>
              </w:rPr>
            </w:pPr>
          </w:p>
        </w:tc>
        <w:tc>
          <w:tcPr>
            <w:tcW w:w="31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149D9" w:rsidRPr="009B68B6" w:rsidRDefault="00E149D9" w:rsidP="009B68B6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</w:tr>
      <w:tr w:rsidR="00E149D9" w:rsidRPr="009B0B14" w:rsidTr="009B68B6">
        <w:tc>
          <w:tcPr>
            <w:tcW w:w="4428" w:type="dxa"/>
            <w:shd w:val="clear" w:color="auto" w:fill="auto"/>
          </w:tcPr>
          <w:p w:rsidR="00E149D9" w:rsidRPr="009B0B14" w:rsidRDefault="00E149D9" w:rsidP="009B0B14">
            <w:pPr>
              <w:jc w:val="both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E149D9" w:rsidRPr="000D73F8" w:rsidRDefault="00E149D9" w:rsidP="009B0B14">
            <w:pPr>
              <w:jc w:val="center"/>
              <w:rPr>
                <w:sz w:val="20"/>
              </w:rPr>
            </w:pPr>
            <w:r w:rsidRPr="000D73F8">
              <w:rPr>
                <w:sz w:val="20"/>
              </w:rPr>
              <w:t>(подпись)</w:t>
            </w:r>
          </w:p>
        </w:tc>
        <w:tc>
          <w:tcPr>
            <w:tcW w:w="360" w:type="dxa"/>
            <w:shd w:val="clear" w:color="auto" w:fill="auto"/>
          </w:tcPr>
          <w:p w:rsidR="00E149D9" w:rsidRPr="000D73F8" w:rsidRDefault="00E149D9" w:rsidP="009B0B14">
            <w:pPr>
              <w:jc w:val="center"/>
              <w:rPr>
                <w:sz w:val="20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149D9" w:rsidRPr="000D73F8" w:rsidRDefault="00E149D9" w:rsidP="007A42AF">
            <w:pPr>
              <w:jc w:val="center"/>
              <w:rPr>
                <w:sz w:val="20"/>
              </w:rPr>
            </w:pPr>
            <w:r w:rsidRPr="000D73F8">
              <w:rPr>
                <w:sz w:val="20"/>
              </w:rPr>
              <w:t>(</w:t>
            </w:r>
            <w:r w:rsidR="007A42AF" w:rsidRPr="000D73F8">
              <w:rPr>
                <w:bCs/>
                <w:sz w:val="20"/>
              </w:rPr>
              <w:t>расшифровка подписи</w:t>
            </w:r>
            <w:r w:rsidRPr="000D73F8">
              <w:rPr>
                <w:sz w:val="20"/>
              </w:rPr>
              <w:t>)</w:t>
            </w:r>
          </w:p>
        </w:tc>
      </w:tr>
    </w:tbl>
    <w:p w:rsidR="00961C26" w:rsidRPr="00065589" w:rsidRDefault="00046443" w:rsidP="00065589">
      <w:pPr>
        <w:jc w:val="both"/>
        <w:rPr>
          <w:sz w:val="24"/>
          <w:szCs w:val="24"/>
          <w:lang w:val="en-US"/>
        </w:rPr>
      </w:pPr>
      <w:r w:rsidRPr="002B670A">
        <w:rPr>
          <w:sz w:val="24"/>
          <w:szCs w:val="24"/>
        </w:rPr>
        <w:t>М.П.</w:t>
      </w:r>
    </w:p>
    <w:p w:rsidR="00B036F8" w:rsidRDefault="00B036F8" w:rsidP="00881534">
      <w:pPr>
        <w:rPr>
          <w:sz w:val="24"/>
          <w:szCs w:val="24"/>
        </w:rPr>
      </w:pPr>
    </w:p>
    <w:p w:rsidR="00660AE8" w:rsidRDefault="00660AE8" w:rsidP="00881534">
      <w:pPr>
        <w:rPr>
          <w:sz w:val="24"/>
          <w:szCs w:val="24"/>
        </w:rPr>
      </w:pPr>
    </w:p>
    <w:p w:rsidR="00483BB3" w:rsidRDefault="001E5B37" w:rsidP="00483BB3">
      <w:pPr>
        <w:ind w:right="-81"/>
        <w:rPr>
          <w:szCs w:val="28"/>
        </w:rPr>
      </w:pPr>
      <w:r>
        <w:rPr>
          <w:szCs w:val="28"/>
        </w:rPr>
        <w:t>Первый з</w:t>
      </w:r>
      <w:r w:rsidR="00483BB3">
        <w:rPr>
          <w:szCs w:val="28"/>
        </w:rPr>
        <w:t xml:space="preserve">аместитель главы </w:t>
      </w:r>
    </w:p>
    <w:p w:rsidR="00483BB3" w:rsidRDefault="00483BB3" w:rsidP="00483BB3">
      <w:pPr>
        <w:ind w:right="-81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483BB3" w:rsidRDefault="00483BB3" w:rsidP="00483BB3">
      <w:pPr>
        <w:ind w:right="-81"/>
        <w:rPr>
          <w:szCs w:val="28"/>
        </w:rPr>
      </w:pPr>
      <w:r>
        <w:rPr>
          <w:szCs w:val="28"/>
        </w:rPr>
        <w:t xml:space="preserve">Темрюкский район                                              </w:t>
      </w:r>
      <w:r w:rsidR="000F21FD">
        <w:rPr>
          <w:szCs w:val="28"/>
        </w:rPr>
        <w:t xml:space="preserve">                               </w:t>
      </w:r>
      <w:r>
        <w:rPr>
          <w:szCs w:val="28"/>
        </w:rPr>
        <w:t xml:space="preserve">   Д.С. Каратеев</w:t>
      </w:r>
    </w:p>
    <w:p w:rsidR="00660AE8" w:rsidRDefault="00660AE8" w:rsidP="00660AE8"/>
    <w:sectPr w:rsidR="00660AE8" w:rsidSect="00065589">
      <w:headerReference w:type="even" r:id="rId7"/>
      <w:headerReference w:type="default" r:id="rId8"/>
      <w:pgSz w:w="11906" w:h="16838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4EB" w:rsidRDefault="000D04EB">
      <w:r>
        <w:separator/>
      </w:r>
    </w:p>
  </w:endnote>
  <w:endnote w:type="continuationSeparator" w:id="0">
    <w:p w:rsidR="000D04EB" w:rsidRDefault="000D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4EB" w:rsidRDefault="000D04EB">
      <w:r>
        <w:separator/>
      </w:r>
    </w:p>
  </w:footnote>
  <w:footnote w:type="continuationSeparator" w:id="0">
    <w:p w:rsidR="000D04EB" w:rsidRDefault="000D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D5" w:rsidRDefault="001D07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755D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55D5">
      <w:rPr>
        <w:rStyle w:val="a4"/>
        <w:noProof/>
      </w:rPr>
      <w:t>1</w:t>
    </w:r>
    <w:r>
      <w:rPr>
        <w:rStyle w:val="a4"/>
      </w:rPr>
      <w:fldChar w:fldCharType="end"/>
    </w:r>
  </w:p>
  <w:p w:rsidR="002755D5" w:rsidRDefault="002755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D5" w:rsidRDefault="001D07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755D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68B6">
      <w:rPr>
        <w:rStyle w:val="a4"/>
        <w:noProof/>
      </w:rPr>
      <w:t>2</w:t>
    </w:r>
    <w:r>
      <w:rPr>
        <w:rStyle w:val="a4"/>
      </w:rPr>
      <w:fldChar w:fldCharType="end"/>
    </w:r>
  </w:p>
  <w:p w:rsidR="002755D5" w:rsidRDefault="002755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1F8"/>
    <w:rsid w:val="00022065"/>
    <w:rsid w:val="00022EC6"/>
    <w:rsid w:val="00046443"/>
    <w:rsid w:val="00053BE7"/>
    <w:rsid w:val="00065589"/>
    <w:rsid w:val="00083B32"/>
    <w:rsid w:val="000A2DAB"/>
    <w:rsid w:val="000C45D3"/>
    <w:rsid w:val="000D04EB"/>
    <w:rsid w:val="000D73F8"/>
    <w:rsid w:val="000E6ACB"/>
    <w:rsid w:val="000F21FD"/>
    <w:rsid w:val="00106BEF"/>
    <w:rsid w:val="00146DB8"/>
    <w:rsid w:val="00173B05"/>
    <w:rsid w:val="001B38AE"/>
    <w:rsid w:val="001D07AE"/>
    <w:rsid w:val="001E5B37"/>
    <w:rsid w:val="00235971"/>
    <w:rsid w:val="002428D8"/>
    <w:rsid w:val="002443FB"/>
    <w:rsid w:val="002755D5"/>
    <w:rsid w:val="002B0328"/>
    <w:rsid w:val="002B670A"/>
    <w:rsid w:val="002C3277"/>
    <w:rsid w:val="002C41F8"/>
    <w:rsid w:val="002C7169"/>
    <w:rsid w:val="003232D7"/>
    <w:rsid w:val="00337E3C"/>
    <w:rsid w:val="00342C69"/>
    <w:rsid w:val="003569D0"/>
    <w:rsid w:val="00381523"/>
    <w:rsid w:val="00385EE3"/>
    <w:rsid w:val="003A33F7"/>
    <w:rsid w:val="003E4AFF"/>
    <w:rsid w:val="003F3DCA"/>
    <w:rsid w:val="003F60CE"/>
    <w:rsid w:val="0042689C"/>
    <w:rsid w:val="0043562D"/>
    <w:rsid w:val="00456D5B"/>
    <w:rsid w:val="00466960"/>
    <w:rsid w:val="0047482D"/>
    <w:rsid w:val="00483BB3"/>
    <w:rsid w:val="005300AD"/>
    <w:rsid w:val="0053027E"/>
    <w:rsid w:val="005C7D6B"/>
    <w:rsid w:val="005E2D59"/>
    <w:rsid w:val="00610B20"/>
    <w:rsid w:val="0061766B"/>
    <w:rsid w:val="006264EA"/>
    <w:rsid w:val="00660AE8"/>
    <w:rsid w:val="006A229B"/>
    <w:rsid w:val="006D7842"/>
    <w:rsid w:val="00705C46"/>
    <w:rsid w:val="00714B1A"/>
    <w:rsid w:val="007165B7"/>
    <w:rsid w:val="007840A4"/>
    <w:rsid w:val="007A42AF"/>
    <w:rsid w:val="007D29B6"/>
    <w:rsid w:val="007F10C2"/>
    <w:rsid w:val="00807549"/>
    <w:rsid w:val="00832B9E"/>
    <w:rsid w:val="00881534"/>
    <w:rsid w:val="008B0160"/>
    <w:rsid w:val="008F10E0"/>
    <w:rsid w:val="00903F91"/>
    <w:rsid w:val="00923CE5"/>
    <w:rsid w:val="009340B2"/>
    <w:rsid w:val="00961C26"/>
    <w:rsid w:val="00972569"/>
    <w:rsid w:val="0097424D"/>
    <w:rsid w:val="0097565C"/>
    <w:rsid w:val="00991F5E"/>
    <w:rsid w:val="00994505"/>
    <w:rsid w:val="009B0B14"/>
    <w:rsid w:val="009B68B6"/>
    <w:rsid w:val="00A34454"/>
    <w:rsid w:val="00A35359"/>
    <w:rsid w:val="00A415DF"/>
    <w:rsid w:val="00A54BDA"/>
    <w:rsid w:val="00AA109C"/>
    <w:rsid w:val="00AA6977"/>
    <w:rsid w:val="00B02F84"/>
    <w:rsid w:val="00B036F8"/>
    <w:rsid w:val="00B05B28"/>
    <w:rsid w:val="00B31330"/>
    <w:rsid w:val="00B527B6"/>
    <w:rsid w:val="00B63709"/>
    <w:rsid w:val="00B87282"/>
    <w:rsid w:val="00BA553B"/>
    <w:rsid w:val="00C26E91"/>
    <w:rsid w:val="00C421AA"/>
    <w:rsid w:val="00C42E52"/>
    <w:rsid w:val="00C57E77"/>
    <w:rsid w:val="00C63902"/>
    <w:rsid w:val="00C64AAE"/>
    <w:rsid w:val="00C917BF"/>
    <w:rsid w:val="00CB6FC8"/>
    <w:rsid w:val="00CF7A1C"/>
    <w:rsid w:val="00D431F4"/>
    <w:rsid w:val="00D87742"/>
    <w:rsid w:val="00DA3B64"/>
    <w:rsid w:val="00E149D9"/>
    <w:rsid w:val="00E4193B"/>
    <w:rsid w:val="00E61A18"/>
    <w:rsid w:val="00E626F4"/>
    <w:rsid w:val="00E70333"/>
    <w:rsid w:val="00E86EB9"/>
    <w:rsid w:val="00EA287C"/>
    <w:rsid w:val="00EB02FA"/>
    <w:rsid w:val="00EC3D53"/>
    <w:rsid w:val="00EF128D"/>
    <w:rsid w:val="00F2663B"/>
    <w:rsid w:val="00F36C21"/>
    <w:rsid w:val="00F373CC"/>
    <w:rsid w:val="00F42B73"/>
    <w:rsid w:val="00F57E62"/>
    <w:rsid w:val="00F60F92"/>
    <w:rsid w:val="00F6151E"/>
    <w:rsid w:val="00F824A9"/>
    <w:rsid w:val="00F90DD0"/>
    <w:rsid w:val="00F9180B"/>
    <w:rsid w:val="00FB7883"/>
    <w:rsid w:val="00FD2DEC"/>
    <w:rsid w:val="00FD6E7B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CE8DC73"/>
  <w15:docId w15:val="{B7A09A15-93DA-4900-A5EA-C03F0699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BD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4BD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54BDA"/>
  </w:style>
  <w:style w:type="table" w:styleId="a5">
    <w:name w:val="Table Grid"/>
    <w:basedOn w:val="a1"/>
    <w:rsid w:val="00A5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54BD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Знак1"/>
    <w:basedOn w:val="a"/>
    <w:rsid w:val="00022065"/>
    <w:pPr>
      <w:spacing w:after="160" w:line="240" w:lineRule="exact"/>
    </w:pPr>
    <w:rPr>
      <w:noProof/>
      <w:sz w:val="20"/>
    </w:rPr>
  </w:style>
  <w:style w:type="paragraph" w:styleId="a6">
    <w:name w:val="Balloon Text"/>
    <w:basedOn w:val="a"/>
    <w:link w:val="a7"/>
    <w:rsid w:val="00660A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0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D474F-F274-4C38-B3EB-ABBCC707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h-162</cp:lastModifiedBy>
  <cp:revision>21</cp:revision>
  <cp:lastPrinted>2023-04-13T13:07:00Z</cp:lastPrinted>
  <dcterms:created xsi:type="dcterms:W3CDTF">2018-04-23T04:10:00Z</dcterms:created>
  <dcterms:modified xsi:type="dcterms:W3CDTF">2023-04-13T13:07:00Z</dcterms:modified>
</cp:coreProperties>
</file>